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 xml:space="preserve"> Ma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DoD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04175D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822885">
        <w:rPr>
          <w:rFonts w:ascii="Arial" w:hAnsi="Arial" w:cs="Arial"/>
          <w:sz w:val="20"/>
          <w:szCs w:val="20"/>
        </w:rPr>
        <w:t xml:space="preserve"> </w:t>
      </w:r>
      <w:r w:rsidR="00822885"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813053468" w:edGrp="everyone" w:colFirst="0" w:colLast="0"/>
            <w:permStart w:id="414255231" w:edGrp="everyone" w:colFirst="1" w:colLast="1"/>
            <w:permStart w:id="39085672" w:edGrp="everyone" w:colFirst="2" w:colLast="2"/>
            <w:permStart w:id="1529445339" w:edGrp="everyone" w:colFirst="3" w:colLast="3"/>
            <w:permStart w:id="136805901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1813053468"/>
      <w:permEnd w:id="414255231"/>
      <w:permEnd w:id="39085672"/>
      <w:permEnd w:id="1529445339"/>
      <w:permEnd w:id="136805901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019"/>
        <w:gridCol w:w="1927"/>
        <w:gridCol w:w="2495"/>
        <w:gridCol w:w="1144"/>
      </w:tblGrid>
      <w:tr w:rsidR="006579FD" w:rsidRPr="00F363B4" w:rsidTr="008A0AC3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579FD" w:rsidRPr="005F7222" w:rsidRDefault="006579FD" w:rsidP="008A0AC3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ANTICONVULSANTS</w:t>
            </w:r>
          </w:p>
          <w:p w:rsidR="006579FD" w:rsidRPr="007A14B4" w:rsidRDefault="006579FD" w:rsidP="008A0AC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N/A</w:t>
            </w:r>
          </w:p>
        </w:tc>
      </w:tr>
      <w:tr w:rsidR="006579FD" w:rsidTr="008A0AC3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579FD" w:rsidRPr="00A677D1" w:rsidRDefault="006579FD" w:rsidP="006201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 Authorization (PA) may apply </w:t>
            </w:r>
            <w:r w:rsidR="00162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79FD" w:rsidTr="008A0AC3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579FD" w:rsidRPr="00A677D1" w:rsidRDefault="006579FD" w:rsidP="006201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>Step Therapy Addendum:</w:t>
            </w:r>
            <w:r w:rsidR="00162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2532" w:rsidRPr="006201A9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  <w:r w:rsidRPr="0016253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</w:tc>
      </w:tr>
      <w:tr w:rsidR="006579FD" w:rsidRPr="00221945" w:rsidTr="008A0AC3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579FD" w:rsidRPr="00221945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579FD" w:rsidRPr="00221945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579FD" w:rsidRPr="00221945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579FD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6579FD" w:rsidRPr="00221945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6579FD" w:rsidRPr="00221945" w:rsidTr="008A0AC3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579FD" w:rsidRPr="00221945" w:rsidRDefault="006579FD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579FD" w:rsidRPr="00221945" w:rsidRDefault="006579FD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579FD" w:rsidRPr="00221945" w:rsidRDefault="006579FD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6579FD" w:rsidRPr="00A838D5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) to 2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6579FD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6579FD" w:rsidRPr="00A838D5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decimal places</w:t>
            </w:r>
          </w:p>
        </w:tc>
      </w:tr>
      <w:tr w:rsidR="006579FD" w:rsidRPr="00221945" w:rsidTr="008A0A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FD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077062955" w:edGrp="everyone" w:colFirst="3" w:colLast="3"/>
            <w:permStart w:id="149440116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6579FD" w:rsidRPr="00221945" w:rsidRDefault="007F2DA4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ACAMG1</w:t>
            </w:r>
            <w:r w:rsidR="006579FD" w:rsidRPr="00F7537D">
              <w:rPr>
                <w:rFonts w:ascii="Arial" w:hAnsi="Arial" w:cs="Arial"/>
                <w:b/>
                <w:sz w:val="20"/>
                <w:szCs w:val="20"/>
              </w:rPr>
              <w:t>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FD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6579FD" w:rsidRPr="00221945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FD" w:rsidRPr="00221945" w:rsidRDefault="006579FD" w:rsidP="008A0A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FD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FD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2077062955"/>
      <w:permEnd w:id="149440116"/>
      <w:tr w:rsidR="006579FD" w:rsidRPr="00221945" w:rsidTr="008A0AC3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579FD" w:rsidRPr="00221945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579FD" w:rsidRPr="00221945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579FD" w:rsidRPr="00221945" w:rsidRDefault="006579FD" w:rsidP="008A0A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579FD" w:rsidRPr="00221945" w:rsidRDefault="006579FD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Pr="00582491" w:rsidRDefault="00822885" w:rsidP="00822885">
      <w:pPr>
        <w:rPr>
          <w:rFonts w:ascii="Arial" w:hAnsi="Arial" w:cs="Arial"/>
          <w:b/>
          <w:sz w:val="18"/>
          <w:szCs w:val="20"/>
        </w:rPr>
      </w:pPr>
      <w:r w:rsidRPr="00582491">
        <w:rPr>
          <w:rFonts w:ascii="Arial" w:hAnsi="Arial" w:cs="Arial"/>
          <w:b/>
          <w:sz w:val="18"/>
          <w:szCs w:val="20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04D29">
        <w:rPr>
          <w:rFonts w:ascii="Arial" w:hAnsi="Arial" w:cs="Arial"/>
          <w:b/>
          <w:bCs/>
          <w:sz w:val="28"/>
          <w:szCs w:val="28"/>
        </w:rPr>
        <w:lastRenderedPageBreak/>
        <w:t>UF VARR</w:t>
      </w:r>
      <w:r w:rsidRPr="007E5A39">
        <w:rPr>
          <w:rFonts w:ascii="Arial" w:hAnsi="Arial" w:cs="Arial"/>
          <w:b/>
          <w:bCs/>
          <w:sz w:val="28"/>
          <w:szCs w:val="28"/>
        </w:rPr>
        <w:t xml:space="preserve">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>Ma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y 2016 </w:t>
      </w:r>
      <w:r w:rsidRPr="00F02EED">
        <w:rPr>
          <w:rFonts w:ascii="Arial" w:hAnsi="Arial" w:cs="Arial"/>
          <w:b/>
          <w:bCs/>
          <w:sz w:val="28"/>
          <w:szCs w:val="28"/>
        </w:rPr>
        <w:t>DoD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 xml:space="preserve">Condition Sets for </w:t>
      </w:r>
      <w:r w:rsidR="00437054" w:rsidRPr="00437054">
        <w:rPr>
          <w:rFonts w:ascii="Arial" w:hAnsi="Arial" w:cs="Arial"/>
          <w:b/>
          <w:bCs/>
          <w:sz w:val="20"/>
          <w:szCs w:val="20"/>
        </w:rPr>
        <w:t xml:space="preserve">Uniform Formulary </w:t>
      </w:r>
      <w:r w:rsidR="00CE2386">
        <w:rPr>
          <w:rFonts w:ascii="Arial" w:hAnsi="Arial" w:cs="Arial"/>
          <w:b/>
          <w:bCs/>
          <w:sz w:val="20"/>
          <w:szCs w:val="20"/>
        </w:rPr>
        <w:t>Voluntary TRICARE Retail Pharmacy Refunds</w:t>
      </w:r>
      <w:r w:rsidR="00437054" w:rsidRPr="00437054">
        <w:rPr>
          <w:rFonts w:ascii="Arial" w:hAnsi="Arial" w:cs="Arial"/>
          <w:b/>
          <w:bCs/>
          <w:sz w:val="20"/>
          <w:szCs w:val="20"/>
        </w:rPr>
        <w:t xml:space="preserve"> Program (UF </w:t>
      </w:r>
      <w:r w:rsidR="00CE2386">
        <w:rPr>
          <w:rFonts w:ascii="Arial" w:hAnsi="Arial" w:cs="Arial"/>
          <w:b/>
          <w:bCs/>
          <w:sz w:val="20"/>
          <w:szCs w:val="20"/>
        </w:rPr>
        <w:t>VARR</w:t>
      </w:r>
      <w:r w:rsidR="00437054">
        <w:rPr>
          <w:rFonts w:ascii="Arial" w:hAnsi="Arial" w:cs="Arial"/>
          <w:b/>
          <w:bCs/>
          <w:sz w:val="20"/>
          <w:szCs w:val="20"/>
        </w:rPr>
        <w:t>)</w:t>
      </w:r>
    </w:p>
    <w:p w:rsidR="00822885" w:rsidRPr="008B4B28" w:rsidRDefault="0004175D" w:rsidP="00822885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he following Condition Sets</w:t>
      </w:r>
      <w:r w:rsidR="00822885" w:rsidRPr="008B4B28">
        <w:rPr>
          <w:rFonts w:ascii="Arial" w:hAnsi="Arial" w:cs="Arial"/>
          <w:sz w:val="20"/>
        </w:rPr>
        <w:t xml:space="preserve"> </w:t>
      </w:r>
      <w:r w:rsidR="00822885" w:rsidRPr="008B4B28">
        <w:rPr>
          <w:rFonts w:ascii="Arial" w:hAnsi="Arial" w:cs="Arial"/>
          <w:bCs/>
          <w:sz w:val="20"/>
        </w:rPr>
        <w:t>identify th</w:t>
      </w:r>
      <w:r w:rsidR="00437054">
        <w:rPr>
          <w:rFonts w:ascii="Arial" w:hAnsi="Arial" w:cs="Arial"/>
          <w:bCs/>
          <w:sz w:val="20"/>
        </w:rPr>
        <w:t>e conditions under which UF</w:t>
      </w:r>
      <w:r w:rsidR="00CE2386">
        <w:rPr>
          <w:rFonts w:ascii="Arial" w:hAnsi="Arial" w:cs="Arial"/>
          <w:bCs/>
          <w:sz w:val="20"/>
        </w:rPr>
        <w:t xml:space="preserve"> VARR</w:t>
      </w:r>
      <w:r w:rsidR="00822885" w:rsidRPr="008B4B28">
        <w:rPr>
          <w:rFonts w:ascii="Arial" w:hAnsi="Arial" w:cs="Arial"/>
          <w:bCs/>
          <w:sz w:val="20"/>
        </w:rPr>
        <w:t xml:space="preserve">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Company must submit a separate, complete UF</w:t>
      </w:r>
      <w:r w:rsidR="00CE2386">
        <w:rPr>
          <w:rFonts w:ascii="Arial" w:hAnsi="Arial" w:cs="Arial"/>
          <w:bCs/>
          <w:sz w:val="20"/>
        </w:rPr>
        <w:t xml:space="preserve"> VARR</w:t>
      </w:r>
      <w:r w:rsidRPr="008B4B28">
        <w:rPr>
          <w:rFonts w:ascii="Arial" w:hAnsi="Arial" w:cs="Arial"/>
          <w:bCs/>
          <w:sz w:val="20"/>
        </w:rPr>
        <w:t xml:space="preserve"> </w:t>
      </w:r>
      <w:r w:rsidR="0004175D">
        <w:rPr>
          <w:rFonts w:ascii="Arial" w:hAnsi="Arial" w:cs="Arial"/>
          <w:bCs/>
          <w:sz w:val="20"/>
        </w:rPr>
        <w:t>pricing appendix for each Condition Set that applies to the Company’s pharmaceutical agents in a given drug class.</w:t>
      </w:r>
    </w:p>
    <w:p w:rsidR="00822885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</w:t>
      </w:r>
      <w:r w:rsidR="00CE2386">
        <w:rPr>
          <w:rFonts w:ascii="Arial" w:hAnsi="Arial" w:cs="Arial"/>
          <w:bCs/>
          <w:sz w:val="20"/>
        </w:rPr>
        <w:t>l apply to the resulting UF VARR</w:t>
      </w:r>
      <w:r w:rsidRPr="008B4B28">
        <w:rPr>
          <w:rFonts w:ascii="Arial" w:hAnsi="Arial" w:cs="Arial"/>
          <w:bCs/>
          <w:sz w:val="20"/>
        </w:rPr>
        <w:t xml:space="preserve">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222992603" w:edGrp="everyone" w:colFirst="0" w:colLast="0"/>
            <w:permStart w:id="929117818" w:edGrp="everyone" w:colFirst="1" w:colLast="1"/>
            <w:permStart w:id="1816609575" w:edGrp="everyone" w:colFirst="2" w:colLast="2"/>
            <w:permStart w:id="469909892" w:edGrp="everyone" w:colFirst="3" w:colLast="3"/>
            <w:permStart w:id="232662975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1222992603"/>
      <w:permEnd w:id="929117818"/>
      <w:permEnd w:id="1816609575"/>
      <w:permEnd w:id="469909892"/>
      <w:permEnd w:id="232662975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9762" w:type="dxa"/>
        <w:tblLook w:val="00A0" w:firstRow="1" w:lastRow="0" w:firstColumn="1" w:lastColumn="0" w:noHBand="0" w:noVBand="0"/>
      </w:tblPr>
      <w:tblGrid>
        <w:gridCol w:w="2206"/>
        <w:gridCol w:w="1059"/>
        <w:gridCol w:w="897"/>
        <w:gridCol w:w="1496"/>
        <w:gridCol w:w="896"/>
        <w:gridCol w:w="971"/>
        <w:gridCol w:w="1151"/>
        <w:gridCol w:w="1086"/>
      </w:tblGrid>
      <w:tr w:rsidR="00822885" w:rsidRPr="00822885" w:rsidTr="005662E2">
        <w:trPr>
          <w:trHeight w:val="6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71CF4" w:rsidRPr="005F7222" w:rsidRDefault="00871CF4" w:rsidP="00871CF4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ANTICONVULSANTS</w:t>
            </w:r>
          </w:p>
          <w:p w:rsidR="00822885" w:rsidRPr="00822885" w:rsidRDefault="00871CF4" w:rsidP="00871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N/A</w:t>
            </w:r>
          </w:p>
        </w:tc>
      </w:tr>
      <w:tr w:rsidR="007E6A62" w:rsidRPr="00822885" w:rsidTr="005662E2">
        <w:trPr>
          <w:trHeight w:val="9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6201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7E6A62" w:rsidRPr="00822885" w:rsidTr="005662E2">
        <w:trPr>
          <w:trHeight w:val="9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6201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9341C8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</w:tc>
      </w:tr>
      <w:tr w:rsidR="001067D7" w:rsidRPr="00822885" w:rsidTr="005662E2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</w:t>
            </w:r>
            <w:r w:rsidR="00163D02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ent Annual Non-Federal Average Manufacturer's Price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FAMP) per FCP Package Size</w:t>
            </w:r>
            <w:r w:rsidR="00582491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E04C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 (FCP)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8C23CD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E04CD3" w:rsidRPr="00822885" w:rsidRDefault="00E04CD3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12AE1" w:rsidRDefault="00804D29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Offered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Refund</w:t>
            </w:r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Y%)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FCP Package Size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822885" w:rsidRPr="00163D02" w:rsidRDefault="00822885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34D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rcentage is Static</w:t>
            </w:r>
            <w:r w:rsidR="007536E2" w:rsidRPr="00712A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d is a percentage of 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FAMP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*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804D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alculated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tail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7536E2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 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+ 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*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= Total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lculated Refund</w:t>
            </w:r>
            <w:r w:rsidR="00712A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4CD3" w:rsidRPr="00163D02" w:rsidRDefault="00E04CD3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67D7" w:rsidRPr="00E04CD3" w:rsidTr="005662E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871CF4" w:rsidP="00AE38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42428659" w:edGrp="everyone" w:colFirst="3" w:colLast="3"/>
            <w:permStart w:id="1024337136" w:edGrp="everyone" w:colFirst="4" w:colLast="4"/>
            <w:permStart w:id="2116579902" w:edGrp="everyone" w:colFirst="5" w:colLast="5"/>
            <w:permStart w:id="2019823145" w:edGrp="everyone" w:colFirst="6" w:colLast="6"/>
            <w:permStart w:id="1070620943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3ACAMG1T2N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S1M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89E" w:rsidRPr="00822885" w:rsidRDefault="00D30E0B" w:rsidP="00D30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er 2 </w:t>
            </w:r>
            <w:r w:rsidR="00871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 </w:t>
            </w:r>
            <w:r w:rsidRPr="00D30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 Therap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5824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5824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58249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E04CD3" w:rsidRDefault="007536E2" w:rsidP="005824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E04CD3" w:rsidRDefault="00D7589E" w:rsidP="005824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E04CD3" w:rsidRDefault="007536E2" w:rsidP="005824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$</w:t>
            </w:r>
            <w:bookmarkStart w:id="0" w:name="_GoBack"/>
            <w:bookmarkEnd w:id="0"/>
          </w:p>
        </w:tc>
      </w:tr>
      <w:permEnd w:id="42428659"/>
      <w:permEnd w:id="1024337136"/>
      <w:permEnd w:id="2116579902"/>
      <w:permEnd w:id="2019823145"/>
      <w:permEnd w:id="1070620943"/>
      <w:tr w:rsidR="001067D7" w:rsidRPr="00822885" w:rsidTr="005662E2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D7589E" w:rsidRPr="00822885" w:rsidRDefault="00D7589E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5662E2" w:rsidRDefault="005662E2" w:rsidP="00BC06B8">
      <w:pPr>
        <w:rPr>
          <w:rFonts w:ascii="Arial" w:hAnsi="Arial" w:cs="Arial"/>
          <w:b/>
          <w:sz w:val="18"/>
          <w:szCs w:val="18"/>
        </w:rPr>
      </w:pPr>
    </w:p>
    <w:p w:rsidR="00D74E98" w:rsidRPr="00582491" w:rsidRDefault="003A45CB" w:rsidP="00BC06B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82491">
        <w:rPr>
          <w:rFonts w:ascii="Arial" w:hAnsi="Arial" w:cs="Arial"/>
          <w:b/>
          <w:sz w:val="18"/>
          <w:szCs w:val="18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18"/>
        </w:rPr>
        <w:t xml:space="preserve"> Only one price per category may be submitted.</w:t>
      </w:r>
    </w:p>
    <w:p w:rsidR="00D74E98" w:rsidRPr="00822885" w:rsidRDefault="00582491" w:rsidP="00822885">
      <w:pPr>
        <w:rPr>
          <w:rFonts w:ascii="Arial" w:hAnsi="Arial" w:cs="Arial"/>
          <w:b/>
          <w:sz w:val="20"/>
          <w:szCs w:val="20"/>
        </w:rPr>
      </w:pPr>
      <w:r w:rsidRPr="00582491">
        <w:rPr>
          <w:rFonts w:ascii="Arial" w:hAnsi="Arial" w:cs="Arial"/>
          <w:b/>
          <w:sz w:val="18"/>
          <w:szCs w:val="18"/>
        </w:rPr>
        <w:t xml:space="preserve">** Based on the most recent annual non-FAMP (reported to the Department of Veterans Affairs) from which the current annual Federal Ceiling Price </w:t>
      </w:r>
      <w:r w:rsidR="00CE2386">
        <w:rPr>
          <w:rFonts w:ascii="Arial" w:hAnsi="Arial" w:cs="Arial"/>
          <w:b/>
          <w:sz w:val="18"/>
          <w:szCs w:val="18"/>
        </w:rPr>
        <w:t xml:space="preserve">(FCP) </w:t>
      </w:r>
      <w:r w:rsidRPr="00582491">
        <w:rPr>
          <w:rFonts w:ascii="Arial" w:hAnsi="Arial" w:cs="Arial"/>
          <w:b/>
          <w:sz w:val="18"/>
          <w:szCs w:val="18"/>
        </w:rPr>
        <w:t>calculated ceiling is derived. The current annual FCP and the annual non-FAMP from which it is derived will be applicable to all prescriptions filled during a calendar year. The quoted additional refund percentage will remain static during the life of the agreement but the most recent annual non-FAMP, and thus the calculated refund, may change each calendar year.</w:t>
      </w:r>
    </w:p>
    <w:sectPr w:rsidR="00D74E98" w:rsidRPr="00822885" w:rsidSect="00F041AB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4C" w:rsidRDefault="00E0224C">
      <w:r>
        <w:separator/>
      </w:r>
    </w:p>
  </w:endnote>
  <w:endnote w:type="continuationSeparator" w:id="0">
    <w:p w:rsidR="00E0224C" w:rsidRDefault="00E0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1" w:rsidRPr="00916F7D" w:rsidRDefault="00582491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1340DD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582491" w:rsidRDefault="00582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4C" w:rsidRDefault="00E0224C">
      <w:r>
        <w:separator/>
      </w:r>
    </w:p>
  </w:footnote>
  <w:footnote w:type="continuationSeparator" w:id="0">
    <w:p w:rsidR="00E0224C" w:rsidRDefault="00E0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AB" w:rsidRPr="00F041AB" w:rsidRDefault="00F041AB" w:rsidP="00F041AB">
    <w:pPr>
      <w:pStyle w:val="Header"/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tab/>
    </w:r>
    <w:r>
      <w:tab/>
    </w:r>
    <w:r w:rsidRPr="00F041AB">
      <w:rPr>
        <w:rFonts w:ascii="Arial" w:hAnsi="Arial" w:cs="Arial"/>
        <w:sz w:val="20"/>
        <w:szCs w:val="20"/>
      </w:rPr>
      <w:t>RFQ # HT9402-16-Q-0002</w:t>
    </w:r>
  </w:p>
  <w:p w:rsidR="00F041AB" w:rsidRDefault="00F041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EcQ/M0egwTpuDU0J8e+iab8iHKM=" w:salt="l8XQvojPaHbuNrQ5Y++vv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3D99"/>
    <w:rsid w:val="00035A38"/>
    <w:rsid w:val="00037F91"/>
    <w:rsid w:val="0004175D"/>
    <w:rsid w:val="00050E7F"/>
    <w:rsid w:val="00050FCA"/>
    <w:rsid w:val="0006562F"/>
    <w:rsid w:val="00066CCB"/>
    <w:rsid w:val="00067F4E"/>
    <w:rsid w:val="00073DC4"/>
    <w:rsid w:val="000815BB"/>
    <w:rsid w:val="000838CE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67D7"/>
    <w:rsid w:val="001073B8"/>
    <w:rsid w:val="00114D1E"/>
    <w:rsid w:val="001339FD"/>
    <w:rsid w:val="001340D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62532"/>
    <w:rsid w:val="00163D02"/>
    <w:rsid w:val="001724A6"/>
    <w:rsid w:val="00173EF8"/>
    <w:rsid w:val="0017646A"/>
    <w:rsid w:val="001804D8"/>
    <w:rsid w:val="0018546B"/>
    <w:rsid w:val="00185DE4"/>
    <w:rsid w:val="00187A7F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4DC0"/>
    <w:rsid w:val="00236B90"/>
    <w:rsid w:val="002411FE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4F"/>
    <w:rsid w:val="00336F55"/>
    <w:rsid w:val="0033770C"/>
    <w:rsid w:val="00344311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53D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37054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50B7"/>
    <w:rsid w:val="00537C9F"/>
    <w:rsid w:val="005460C8"/>
    <w:rsid w:val="005505DB"/>
    <w:rsid w:val="00555A23"/>
    <w:rsid w:val="00561121"/>
    <w:rsid w:val="00563078"/>
    <w:rsid w:val="005662E2"/>
    <w:rsid w:val="0057462E"/>
    <w:rsid w:val="0057502D"/>
    <w:rsid w:val="005771E6"/>
    <w:rsid w:val="00577E38"/>
    <w:rsid w:val="005802BE"/>
    <w:rsid w:val="00582491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E4A87"/>
    <w:rsid w:val="005F1293"/>
    <w:rsid w:val="005F3320"/>
    <w:rsid w:val="005F34AE"/>
    <w:rsid w:val="005F697E"/>
    <w:rsid w:val="005F7222"/>
    <w:rsid w:val="00601E1F"/>
    <w:rsid w:val="00605F72"/>
    <w:rsid w:val="006060BC"/>
    <w:rsid w:val="00611F3B"/>
    <w:rsid w:val="006201A9"/>
    <w:rsid w:val="00631081"/>
    <w:rsid w:val="00633221"/>
    <w:rsid w:val="00642BFC"/>
    <w:rsid w:val="00643BA7"/>
    <w:rsid w:val="00646B29"/>
    <w:rsid w:val="00650B94"/>
    <w:rsid w:val="00651D54"/>
    <w:rsid w:val="006528EF"/>
    <w:rsid w:val="0065769C"/>
    <w:rsid w:val="006579FD"/>
    <w:rsid w:val="00664A13"/>
    <w:rsid w:val="006678D2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2AE1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36E2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E6A62"/>
    <w:rsid w:val="007F1FB6"/>
    <w:rsid w:val="007F2DA4"/>
    <w:rsid w:val="007F4B98"/>
    <w:rsid w:val="00802DDD"/>
    <w:rsid w:val="00803201"/>
    <w:rsid w:val="00803BDF"/>
    <w:rsid w:val="0080445A"/>
    <w:rsid w:val="00804D29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1CF4"/>
    <w:rsid w:val="008727F0"/>
    <w:rsid w:val="00875598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23CD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41C8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45D7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F4ADE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2933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E38E2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03A"/>
    <w:rsid w:val="00B31C63"/>
    <w:rsid w:val="00B34D4D"/>
    <w:rsid w:val="00B37AD0"/>
    <w:rsid w:val="00B41EC1"/>
    <w:rsid w:val="00B42CDC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0E51"/>
    <w:rsid w:val="00BC10FF"/>
    <w:rsid w:val="00BC3744"/>
    <w:rsid w:val="00BC55FA"/>
    <w:rsid w:val="00BD4589"/>
    <w:rsid w:val="00BE4A72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2C40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E2386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0E0B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5FF2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4DB0"/>
    <w:rsid w:val="00DE64BF"/>
    <w:rsid w:val="00DF09C5"/>
    <w:rsid w:val="00DF2202"/>
    <w:rsid w:val="00DF707C"/>
    <w:rsid w:val="00E0224C"/>
    <w:rsid w:val="00E02FB6"/>
    <w:rsid w:val="00E04CD3"/>
    <w:rsid w:val="00E0564E"/>
    <w:rsid w:val="00E07174"/>
    <w:rsid w:val="00E11962"/>
    <w:rsid w:val="00E123E6"/>
    <w:rsid w:val="00E15504"/>
    <w:rsid w:val="00E161D3"/>
    <w:rsid w:val="00E16C57"/>
    <w:rsid w:val="00E210CF"/>
    <w:rsid w:val="00E215DA"/>
    <w:rsid w:val="00E27A67"/>
    <w:rsid w:val="00E31113"/>
    <w:rsid w:val="00E33BFB"/>
    <w:rsid w:val="00E45838"/>
    <w:rsid w:val="00E45B4C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C5BA7"/>
    <w:rsid w:val="00ED1FBC"/>
    <w:rsid w:val="00ED35CC"/>
    <w:rsid w:val="00ED585D"/>
    <w:rsid w:val="00EE0AD0"/>
    <w:rsid w:val="00EE3FD4"/>
    <w:rsid w:val="00EE6BEE"/>
    <w:rsid w:val="00EF4625"/>
    <w:rsid w:val="00EF795C"/>
    <w:rsid w:val="00F041AB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41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41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281C-79FF-4330-9EC8-CCF68E65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6</Words>
  <Characters>279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Cardinal, Tammera, CTR, DHA</cp:lastModifiedBy>
  <cp:revision>13</cp:revision>
  <cp:lastPrinted>2016-01-21T23:26:00Z</cp:lastPrinted>
  <dcterms:created xsi:type="dcterms:W3CDTF">2016-01-22T23:07:00Z</dcterms:created>
  <dcterms:modified xsi:type="dcterms:W3CDTF">2016-02-02T20:34:00Z</dcterms:modified>
</cp:coreProperties>
</file>